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8CD4" w14:textId="0FFFA85B" w:rsidR="0094304A" w:rsidRDefault="0094304A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9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5DEA583D" w14:textId="77777777" w:rsidR="00804E34" w:rsidRPr="00E46942" w:rsidRDefault="00804E34" w:rsidP="00A579F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17FA9" w14:textId="77777777" w:rsidR="00804E34" w:rsidRDefault="00804E34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д. Илюши</w:t>
      </w:r>
    </w:p>
    <w:p w14:paraId="7ACA9008" w14:textId="71E241B5" w:rsidR="0094304A" w:rsidRDefault="00804E34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же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48046E94" w14:textId="3E693CCD" w:rsidR="0094304A" w:rsidRDefault="0094304A" w:rsidP="00A57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04E3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04E34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04E34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D12FE5A" w14:textId="77777777" w:rsidR="0094304A" w:rsidRPr="0024636D" w:rsidRDefault="0094304A" w:rsidP="00A579F0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4636D">
        <w:rPr>
          <w:rFonts w:ascii="Times New Roman" w:hAnsi="Times New Roman" w:cs="Times New Roman"/>
          <w:sz w:val="18"/>
          <w:szCs w:val="18"/>
        </w:rPr>
        <w:t>М.П.</w:t>
      </w:r>
    </w:p>
    <w:p w14:paraId="0CB4B3B1" w14:textId="77777777" w:rsidR="0094304A" w:rsidRPr="0094304A" w:rsidRDefault="0094304A">
      <w:pPr>
        <w:rPr>
          <w:rFonts w:ascii="Times New Roman" w:hAnsi="Times New Roman" w:cs="Times New Roman"/>
          <w:sz w:val="28"/>
          <w:szCs w:val="28"/>
        </w:rPr>
      </w:pPr>
    </w:p>
    <w:p w14:paraId="0B5E3D7C" w14:textId="77777777" w:rsidR="0094304A" w:rsidRPr="006E41AD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14:paraId="62CFF9E3" w14:textId="5FB27565" w:rsidR="003F7808" w:rsidRPr="006E41AD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14:paraId="07C87A34" w14:textId="77777777" w:rsidR="00804E34" w:rsidRPr="00804E34" w:rsidRDefault="00804E34" w:rsidP="00804E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E34">
        <w:rPr>
          <w:rFonts w:ascii="Times New Roman" w:eastAsia="Calibri" w:hAnsi="Times New Roman" w:cs="Times New Roman"/>
          <w:b/>
          <w:sz w:val="28"/>
          <w:szCs w:val="28"/>
        </w:rPr>
        <w:t>МБОУ ООШ д. Илюши Афанасьевского района Кировской области</w:t>
      </w:r>
    </w:p>
    <w:p w14:paraId="3104D1B7" w14:textId="77777777" w:rsidR="00804E34" w:rsidRPr="00804E34" w:rsidRDefault="00804E34" w:rsidP="00804E3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49847171"/>
      <w:r w:rsidRPr="00804E34">
        <w:rPr>
          <w:rFonts w:ascii="Times New Roman" w:eastAsia="Calibri" w:hAnsi="Times New Roman" w:cs="Times New Roman"/>
          <w:b/>
          <w:sz w:val="28"/>
          <w:szCs w:val="28"/>
        </w:rPr>
        <w:t>«Музей истории школы и деревни»</w:t>
      </w:r>
      <w:bookmarkEnd w:id="0"/>
    </w:p>
    <w:p w14:paraId="1733D103" w14:textId="77777777" w:rsidR="00804E34" w:rsidRDefault="00804E34">
      <w:pPr>
        <w:rPr>
          <w:rFonts w:ascii="Times New Roman" w:hAnsi="Times New Roman" w:cs="Times New Roman"/>
          <w:sz w:val="28"/>
          <w:szCs w:val="28"/>
        </w:rPr>
      </w:pPr>
    </w:p>
    <w:p w14:paraId="7B8DB1AB" w14:textId="04829E2A" w:rsidR="00804E34" w:rsidRPr="00804E34" w:rsidRDefault="00804E34" w:rsidP="00804E34">
      <w:pPr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804E34">
        <w:rPr>
          <w:rFonts w:ascii="Times New Roman" w:eastAsia="Calibri" w:hAnsi="Times New Roman" w:cs="Times New Roman"/>
          <w:sz w:val="28"/>
          <w:szCs w:val="28"/>
        </w:rPr>
        <w:t xml:space="preserve">Адрес: 612746, Кировская область, Афанасьевский район, д. </w:t>
      </w:r>
      <w:r w:rsidRPr="00804E34">
        <w:rPr>
          <w:rFonts w:ascii="Times New Roman" w:eastAsia="Calibri" w:hAnsi="Times New Roman" w:cs="Times New Roman"/>
          <w:sz w:val="28"/>
          <w:szCs w:val="28"/>
        </w:rPr>
        <w:t>Илюши, дом</w:t>
      </w:r>
      <w:r w:rsidRPr="00804E34">
        <w:rPr>
          <w:rFonts w:ascii="Times New Roman" w:eastAsia="Calibri" w:hAnsi="Times New Roman" w:cs="Times New Roman"/>
          <w:sz w:val="28"/>
          <w:szCs w:val="28"/>
        </w:rPr>
        <w:t xml:space="preserve"> 57.</w:t>
      </w:r>
    </w:p>
    <w:p w14:paraId="1C0720EF" w14:textId="31DB3030" w:rsidR="0094304A" w:rsidRDefault="0094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4E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304A">
        <w:rPr>
          <w:rFonts w:ascii="Times New Roman" w:hAnsi="Times New Roman" w:cs="Times New Roman"/>
          <w:sz w:val="28"/>
          <w:szCs w:val="28"/>
        </w:rPr>
        <w:t>«</w:t>
      </w:r>
      <w:r w:rsidR="00804E34">
        <w:rPr>
          <w:rFonts w:ascii="Times New Roman" w:hAnsi="Times New Roman" w:cs="Times New Roman"/>
          <w:sz w:val="28"/>
          <w:szCs w:val="28"/>
        </w:rPr>
        <w:t>30</w:t>
      </w:r>
      <w:r w:rsidRPr="0094304A">
        <w:rPr>
          <w:rFonts w:ascii="Times New Roman" w:hAnsi="Times New Roman" w:cs="Times New Roman"/>
          <w:sz w:val="28"/>
          <w:szCs w:val="28"/>
        </w:rPr>
        <w:t xml:space="preserve">» </w:t>
      </w:r>
      <w:r w:rsidR="00804E3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304A">
        <w:rPr>
          <w:rFonts w:ascii="Times New Roman" w:hAnsi="Times New Roman" w:cs="Times New Roman"/>
          <w:sz w:val="28"/>
          <w:szCs w:val="28"/>
        </w:rPr>
        <w:t>20</w:t>
      </w:r>
      <w:r w:rsidR="00804E34">
        <w:rPr>
          <w:rFonts w:ascii="Times New Roman" w:hAnsi="Times New Roman" w:cs="Times New Roman"/>
          <w:sz w:val="28"/>
          <w:szCs w:val="28"/>
        </w:rPr>
        <w:t xml:space="preserve">23 </w:t>
      </w:r>
      <w:r w:rsidRPr="0094304A">
        <w:rPr>
          <w:rFonts w:ascii="Times New Roman" w:hAnsi="Times New Roman" w:cs="Times New Roman"/>
          <w:sz w:val="28"/>
          <w:szCs w:val="28"/>
        </w:rPr>
        <w:t>г.</w:t>
      </w:r>
    </w:p>
    <w:p w14:paraId="55123DED" w14:textId="1A3A2767" w:rsidR="0094304A" w:rsidRPr="00A579F0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  <w:r w:rsidR="006E41AD" w:rsidRPr="00A579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FECE0D" w14:textId="77777777" w:rsidR="006A08AE" w:rsidRDefault="006E41AD" w:rsidP="006A08AE">
      <w:pPr>
        <w:spacing w:after="160" w:line="259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4E34" w:rsidRPr="00804E34">
        <w:rPr>
          <w:rFonts w:ascii="Times New Roman" w:eastAsia="Calibri" w:hAnsi="Times New Roman" w:cs="Times New Roman"/>
          <w:sz w:val="28"/>
          <w:szCs w:val="28"/>
        </w:rPr>
        <w:t>Варанкина Татьяна Геннадьевна – заместитель начальника Управления образования администрации Афанасьевского муниципального округа</w:t>
      </w:r>
    </w:p>
    <w:p w14:paraId="0123BDAB" w14:textId="77777777" w:rsidR="006A08AE" w:rsidRDefault="00A579F0" w:rsidP="006A08AE">
      <w:pPr>
        <w:spacing w:after="160" w:line="259" w:lineRule="auto"/>
        <w:ind w:left="-14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14:paraId="3391892F" w14:textId="2FB7D9F1" w:rsidR="00A579F0" w:rsidRDefault="00804E34" w:rsidP="006A08AE">
      <w:pPr>
        <w:spacing w:after="160" w:line="259" w:lineRule="auto"/>
        <w:ind w:lef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Надежда Анатольевна</w:t>
      </w:r>
      <w:r w:rsidR="00A579F0" w:rsidRPr="00A579F0">
        <w:rPr>
          <w:rFonts w:ascii="Times New Roman" w:hAnsi="Times New Roman" w:cs="Times New Roman"/>
          <w:sz w:val="28"/>
          <w:szCs w:val="28"/>
        </w:rPr>
        <w:t xml:space="preserve"> </w:t>
      </w:r>
      <w:r w:rsidR="00A579F0">
        <w:rPr>
          <w:rFonts w:ascii="Times New Roman" w:hAnsi="Times New Roman" w:cs="Times New Roman"/>
          <w:sz w:val="28"/>
          <w:szCs w:val="28"/>
        </w:rPr>
        <w:t xml:space="preserve">– </w:t>
      </w:r>
      <w:r w:rsidR="006A08AE">
        <w:rPr>
          <w:rFonts w:ascii="Times New Roman" w:hAnsi="Times New Roman" w:cs="Times New Roman"/>
          <w:sz w:val="28"/>
          <w:szCs w:val="28"/>
        </w:rPr>
        <w:t xml:space="preserve">экскурсовод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6A08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едческого музея</w:t>
      </w:r>
    </w:p>
    <w:p w14:paraId="47C96D86" w14:textId="77777777" w:rsidR="006A08AE" w:rsidRPr="006A08AE" w:rsidRDefault="006A08AE" w:rsidP="006A08AE">
      <w:pPr>
        <w:spacing w:after="160" w:line="259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A08AE">
        <w:rPr>
          <w:rFonts w:ascii="Times New Roman" w:eastAsia="Calibri" w:hAnsi="Times New Roman" w:cs="Times New Roman"/>
          <w:sz w:val="28"/>
          <w:szCs w:val="28"/>
        </w:rPr>
        <w:t>Ожегина</w:t>
      </w:r>
      <w:proofErr w:type="spellEnd"/>
      <w:r w:rsidRPr="006A08AE">
        <w:rPr>
          <w:rFonts w:ascii="Times New Roman" w:eastAsia="Calibri" w:hAnsi="Times New Roman" w:cs="Times New Roman"/>
          <w:sz w:val="28"/>
          <w:szCs w:val="28"/>
        </w:rPr>
        <w:t xml:space="preserve"> Елена Николаевна – директор МБОУ ООШ д. Илюши</w:t>
      </w:r>
    </w:p>
    <w:p w14:paraId="157B7FA7" w14:textId="50DC1F89" w:rsidR="006A08AE" w:rsidRPr="006A08AE" w:rsidRDefault="006A08AE" w:rsidP="006A08AE">
      <w:pPr>
        <w:spacing w:after="160" w:line="259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08AE">
        <w:rPr>
          <w:rFonts w:ascii="Times New Roman" w:eastAsia="Calibri" w:hAnsi="Times New Roman" w:cs="Times New Roman"/>
          <w:sz w:val="28"/>
          <w:szCs w:val="28"/>
        </w:rPr>
        <w:t xml:space="preserve">Варанкина </w:t>
      </w:r>
      <w:r w:rsidRPr="006A08AE">
        <w:rPr>
          <w:rFonts w:ascii="Times New Roman" w:eastAsia="Calibri" w:hAnsi="Times New Roman" w:cs="Times New Roman"/>
          <w:sz w:val="28"/>
          <w:szCs w:val="28"/>
        </w:rPr>
        <w:t>Екатерина Николаевна</w:t>
      </w:r>
      <w:r w:rsidRPr="006A08AE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узея МБОУ ООШ д. Илюши, учитель истории</w:t>
      </w:r>
    </w:p>
    <w:p w14:paraId="3DDCF891" w14:textId="3EFD8444" w:rsidR="006A08AE" w:rsidRPr="006A08AE" w:rsidRDefault="006A08AE" w:rsidP="006A08AE">
      <w:pPr>
        <w:spacing w:after="160" w:line="259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уб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аида Семёновна</w:t>
      </w:r>
      <w:r w:rsidRPr="006A08AE">
        <w:rPr>
          <w:rFonts w:ascii="Times New Roman" w:eastAsia="Calibri" w:hAnsi="Times New Roman" w:cs="Times New Roman"/>
          <w:sz w:val="28"/>
          <w:szCs w:val="28"/>
        </w:rPr>
        <w:t xml:space="preserve"> - заместитель директора по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A08AE">
        <w:rPr>
          <w:rFonts w:ascii="Times New Roman" w:eastAsia="Calibri" w:hAnsi="Times New Roman" w:cs="Times New Roman"/>
          <w:sz w:val="28"/>
          <w:szCs w:val="28"/>
        </w:rPr>
        <w:t xml:space="preserve">ВР МБОУ ООШ д. Илюши </w:t>
      </w:r>
    </w:p>
    <w:p w14:paraId="37DE915A" w14:textId="23278C30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Название музея</w:t>
      </w:r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4183">
        <w:rPr>
          <w:rFonts w:ascii="Times New Roman" w:hAnsi="Times New Roman" w:cs="Times New Roman"/>
          <w:sz w:val="28"/>
          <w:szCs w:val="28"/>
        </w:rPr>
        <w:t xml:space="preserve"> </w:t>
      </w:r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14:paraId="3F555E9A" w14:textId="4D90A0E6" w:rsidR="00A579F0" w:rsidRDefault="006A08AE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04E34">
        <w:rPr>
          <w:rFonts w:ascii="Times New Roman" w:eastAsia="Calibri" w:hAnsi="Times New Roman" w:cs="Times New Roman"/>
          <w:sz w:val="28"/>
          <w:szCs w:val="28"/>
        </w:rPr>
        <w:t>«Музей истории школы и деревни»</w:t>
      </w:r>
      <w:r>
        <w:rPr>
          <w:rFonts w:ascii="Times New Roman" w:hAnsi="Times New Roman" w:cs="Times New Roman"/>
          <w:sz w:val="28"/>
          <w:szCs w:val="28"/>
        </w:rPr>
        <w:t xml:space="preserve"> МБОУ ООШ д. Илюши</w:t>
      </w:r>
    </w:p>
    <w:p w14:paraId="571FB5B2" w14:textId="77777777" w:rsidR="003854BB" w:rsidRDefault="00A579F0" w:rsidP="003854BB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музея (метраж, расположение музея, направление деятельности)</w:t>
      </w:r>
      <w:r w:rsidR="003854BB" w:rsidRPr="00385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D7B0A6A" w14:textId="5F2986A8" w:rsidR="003854BB" w:rsidRPr="003854BB" w:rsidRDefault="003854BB" w:rsidP="003854BB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54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помещения: кабинет №1 в здании школы, 1 этаж, общая площадь 30 </w:t>
      </w:r>
      <w:proofErr w:type="spellStart"/>
      <w:r w:rsidRPr="003854BB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3854BB">
        <w:rPr>
          <w:rFonts w:ascii="Times New Roman" w:eastAsia="Calibri" w:hAnsi="Times New Roman" w:cs="Times New Roman"/>
          <w:color w:val="000000"/>
          <w:sz w:val="28"/>
          <w:szCs w:val="28"/>
        </w:rPr>
        <w:t>., 3 окна. Посадочных мест: 10</w:t>
      </w:r>
    </w:p>
    <w:p w14:paraId="044B761A" w14:textId="77777777" w:rsidR="003854BB" w:rsidRPr="003854BB" w:rsidRDefault="003854BB" w:rsidP="003854BB">
      <w:pPr>
        <w:spacing w:after="16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54BB">
        <w:rPr>
          <w:rFonts w:ascii="Times New Roman" w:eastAsia="Calibri" w:hAnsi="Times New Roman" w:cs="Times New Roman"/>
          <w:sz w:val="28"/>
          <w:szCs w:val="28"/>
        </w:rPr>
        <w:t>Историко</w:t>
      </w:r>
      <w:proofErr w:type="spellEnd"/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–краеведческий музей МБОУ ООШ д. Илюши имеет основной, вспомогательный и обменный фонды, которые пополняются в течение года. К основному фонду относятся вещественные памятники и письменные материалы и источники. К вспомогательному фонду относятся материалы для пояснения подлинных памятников – диаграммы, схемы, карты, макеты, муляжи, </w:t>
      </w:r>
      <w:r w:rsidRPr="003854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анорамы. Фонды пополняются экспонатами, собранными педагогами школы, учащимися и их семьями, жителями деревни Илюши и её окрестностей. Важное место среди экспонатов занимают артефакты времен Великой Отечественной войны. Экспонаты соответствуют профилю и тематике музея. </w:t>
      </w:r>
    </w:p>
    <w:p w14:paraId="5DFE8502" w14:textId="77777777" w:rsidR="003854BB" w:rsidRPr="003854BB" w:rsidRDefault="003854BB" w:rsidP="003854BB">
      <w:pPr>
        <w:spacing w:after="16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>Музей имеет страницу на сайте МБОУ ООШ д. Илюши.</w:t>
      </w:r>
    </w:p>
    <w:p w14:paraId="08417519" w14:textId="7B2E6E2F" w:rsidR="003854BB" w:rsidRPr="003854BB" w:rsidRDefault="003854BB" w:rsidP="003854BB">
      <w:pPr>
        <w:spacing w:after="16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Музей имеет широкие связи с общественностью и со СМИ. В печатном издании «Призыв» опубликованы статьи активистов школьного музея о различных мероприятиях и памятных </w:t>
      </w:r>
      <w:r w:rsidRPr="003854BB">
        <w:rPr>
          <w:rFonts w:ascii="Times New Roman" w:eastAsia="Calibri" w:hAnsi="Times New Roman" w:cs="Times New Roman"/>
          <w:sz w:val="28"/>
          <w:szCs w:val="28"/>
        </w:rPr>
        <w:t>датах, работе</w:t>
      </w: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 школьного музея.</w:t>
      </w:r>
    </w:p>
    <w:p w14:paraId="5235EB9D" w14:textId="77777777" w:rsidR="003854BB" w:rsidRPr="003854BB" w:rsidRDefault="003854BB" w:rsidP="003854BB">
      <w:pPr>
        <w:spacing w:after="160" w:line="259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>Активисты школьного музея имеют грамоты и благодарности различного уровня за участие во всероссийских акциях и проектах «России верные сыны», «Лица Победы», «Бессмертный полк»</w:t>
      </w:r>
    </w:p>
    <w:p w14:paraId="687709E4" w14:textId="77777777" w:rsidR="003854BB" w:rsidRDefault="003854BB" w:rsidP="003854B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2E006D">
        <w:rPr>
          <w:rFonts w:ascii="Times New Roman" w:hAnsi="Times New Roman"/>
          <w:b/>
          <w:bCs/>
          <w:sz w:val="28"/>
          <w:szCs w:val="28"/>
        </w:rPr>
        <w:t>Документация музея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9C36AA3" w14:textId="77777777" w:rsidR="003854BB" w:rsidRPr="00B84699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 w:rsidRPr="00B84699">
        <w:rPr>
          <w:rFonts w:ascii="Times New Roman" w:hAnsi="Times New Roman"/>
          <w:sz w:val="28"/>
          <w:szCs w:val="28"/>
        </w:rPr>
        <w:t>Приказы по школе об открытии музея и назначении руководителя музея</w:t>
      </w:r>
    </w:p>
    <w:p w14:paraId="18DEBDE4" w14:textId="77777777" w:rsidR="003854BB" w:rsidRPr="00B84699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 w:rsidRPr="00B84699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музее</w:t>
      </w:r>
      <w:r w:rsidRPr="00B84699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</w:t>
      </w:r>
      <w:r w:rsidRPr="00B8469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ОШ д. Илюши</w:t>
      </w:r>
    </w:p>
    <w:p w14:paraId="3427A307" w14:textId="77777777" w:rsidR="003854BB" w:rsidRPr="00B84699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 w:rsidRPr="00B84699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 xml:space="preserve">музея </w:t>
      </w:r>
      <w:r w:rsidRPr="00B8469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B8469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ОШ д. Илюши</w:t>
      </w:r>
    </w:p>
    <w:p w14:paraId="6FA61D28" w14:textId="77777777" w:rsidR="003854BB" w:rsidRPr="00B84699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 w:rsidRPr="00B84699">
        <w:rPr>
          <w:rFonts w:ascii="Times New Roman" w:hAnsi="Times New Roman"/>
          <w:sz w:val="28"/>
          <w:szCs w:val="28"/>
        </w:rPr>
        <w:t xml:space="preserve">Программа развития </w:t>
      </w:r>
      <w:r>
        <w:rPr>
          <w:rFonts w:ascii="Times New Roman" w:hAnsi="Times New Roman"/>
          <w:sz w:val="28"/>
          <w:szCs w:val="28"/>
        </w:rPr>
        <w:t xml:space="preserve">музея </w:t>
      </w:r>
      <w:r w:rsidRPr="00B8469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Pr="00B84699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ООШ д. Илюши</w:t>
      </w:r>
      <w:r w:rsidRPr="00B84699">
        <w:rPr>
          <w:rFonts w:ascii="Times New Roman" w:hAnsi="Times New Roman"/>
          <w:sz w:val="28"/>
          <w:szCs w:val="28"/>
        </w:rPr>
        <w:t xml:space="preserve"> </w:t>
      </w:r>
    </w:p>
    <w:p w14:paraId="52B96AA9" w14:textId="77777777" w:rsidR="003854BB" w:rsidRPr="00B84699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 w:rsidRPr="00B84699">
        <w:rPr>
          <w:rFonts w:ascii="Times New Roman" w:hAnsi="Times New Roman"/>
          <w:sz w:val="28"/>
          <w:szCs w:val="28"/>
        </w:rPr>
        <w:t>План работы Совета музея.</w:t>
      </w:r>
    </w:p>
    <w:p w14:paraId="2E3DBB39" w14:textId="77777777" w:rsidR="003854BB" w:rsidRPr="00B84699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 w:rsidRPr="00B84699">
        <w:rPr>
          <w:rFonts w:ascii="Times New Roman" w:hAnsi="Times New Roman"/>
          <w:sz w:val="28"/>
          <w:szCs w:val="28"/>
        </w:rPr>
        <w:t>Положение о Совете музея.</w:t>
      </w:r>
    </w:p>
    <w:p w14:paraId="11444DC8" w14:textId="77777777" w:rsidR="003854BB" w:rsidRDefault="003854BB" w:rsidP="003854BB">
      <w:pPr>
        <w:pStyle w:val="a3"/>
        <w:numPr>
          <w:ilvl w:val="0"/>
          <w:numId w:val="3"/>
        </w:numPr>
        <w:spacing w:after="160" w:line="259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84699">
        <w:rPr>
          <w:rFonts w:ascii="Times New Roman" w:hAnsi="Times New Roman"/>
          <w:sz w:val="28"/>
          <w:szCs w:val="28"/>
        </w:rPr>
        <w:t>План работы музея на 202</w:t>
      </w:r>
      <w:r>
        <w:rPr>
          <w:rFonts w:ascii="Times New Roman" w:hAnsi="Times New Roman"/>
          <w:sz w:val="28"/>
          <w:szCs w:val="28"/>
        </w:rPr>
        <w:t>3</w:t>
      </w:r>
      <w:r w:rsidRPr="00B8469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B84699">
        <w:rPr>
          <w:rFonts w:ascii="Times New Roman" w:hAnsi="Times New Roman"/>
          <w:sz w:val="28"/>
          <w:szCs w:val="28"/>
        </w:rPr>
        <w:t xml:space="preserve"> учебный год.</w:t>
      </w:r>
    </w:p>
    <w:p w14:paraId="37AA3B38" w14:textId="7F36B544" w:rsidR="003854BB" w:rsidRPr="003854BB" w:rsidRDefault="003854BB" w:rsidP="003854BB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Pr="003854BB">
        <w:rPr>
          <w:rFonts w:ascii="Times New Roman" w:eastAsia="Calibri" w:hAnsi="Times New Roman" w:cs="Times New Roman"/>
          <w:b/>
          <w:bCs/>
          <w:sz w:val="28"/>
          <w:szCs w:val="28"/>
        </w:rPr>
        <w:t>Экспозиция:</w:t>
      </w:r>
    </w:p>
    <w:p w14:paraId="18AEB461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1. «Из истории деревень Илюши, </w:t>
      </w:r>
      <w:proofErr w:type="spellStart"/>
      <w:r w:rsidRPr="003854BB">
        <w:rPr>
          <w:rFonts w:ascii="Times New Roman" w:eastAsia="Times New Roman" w:hAnsi="Times New Roman" w:cs="Times New Roman"/>
          <w:sz w:val="28"/>
          <w:szCs w:val="28"/>
        </w:rPr>
        <w:t>Порубово</w:t>
      </w:r>
      <w:proofErr w:type="spellEnd"/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, Рагоза, </w:t>
      </w:r>
      <w:proofErr w:type="spellStart"/>
      <w:r w:rsidRPr="003854BB">
        <w:rPr>
          <w:rFonts w:ascii="Times New Roman" w:eastAsia="Times New Roman" w:hAnsi="Times New Roman" w:cs="Times New Roman"/>
          <w:sz w:val="28"/>
          <w:szCs w:val="28"/>
        </w:rPr>
        <w:t>Черскан</w:t>
      </w:r>
      <w:proofErr w:type="spellEnd"/>
      <w:r w:rsidRPr="003854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14AA956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2.  «Милый сердцу уголок. Семь чудес Илюшей»</w:t>
      </w:r>
    </w:p>
    <w:p w14:paraId="284EEF48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3.  «Афганистан – боль моя и вечная память».</w:t>
      </w:r>
    </w:p>
    <w:p w14:paraId="773E68FB" w14:textId="66C631F1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4.  «История </w:t>
      </w:r>
      <w:proofErr w:type="spellStart"/>
      <w:r w:rsidRPr="003854BB">
        <w:rPr>
          <w:rFonts w:ascii="Times New Roman" w:eastAsia="Times New Roman" w:hAnsi="Times New Roman" w:cs="Times New Roman"/>
          <w:sz w:val="28"/>
          <w:szCs w:val="28"/>
        </w:rPr>
        <w:t>Илюшовской</w:t>
      </w:r>
      <w:proofErr w:type="spellEnd"/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04E69FF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5.  «Бессмертный полк деревни Илюши».</w:t>
      </w:r>
    </w:p>
    <w:p w14:paraId="4B4520CC" w14:textId="56C5BA8E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6.  «Наш 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>край в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годы Великой Отечественной войны».</w:t>
      </w:r>
    </w:p>
    <w:p w14:paraId="3607FEB0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7. «Наши знаменитые земляки».</w:t>
      </w:r>
    </w:p>
    <w:p w14:paraId="6BC271D6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8.  «Этнографический уголок Афанасьевской земли».</w:t>
      </w:r>
    </w:p>
    <w:p w14:paraId="1D961F06" w14:textId="7A92BC0A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9. «Гражданская война на территории Афанасьевского района»</w:t>
      </w:r>
    </w:p>
    <w:p w14:paraId="2330DB75" w14:textId="1C1CD0E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10. «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>Герои Советского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>Союза - наши</w:t>
      </w: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Земляки».</w:t>
      </w:r>
    </w:p>
    <w:p w14:paraId="245FECC6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11.  «</w:t>
      </w:r>
      <w:proofErr w:type="spellStart"/>
      <w:r w:rsidRPr="003854BB">
        <w:rPr>
          <w:rFonts w:ascii="Times New Roman" w:eastAsia="Times New Roman" w:hAnsi="Times New Roman" w:cs="Times New Roman"/>
          <w:sz w:val="28"/>
          <w:szCs w:val="28"/>
        </w:rPr>
        <w:t>Илюшовская</w:t>
      </w:r>
      <w:proofErr w:type="spellEnd"/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школа в годы Великой Отечественной войны».</w:t>
      </w:r>
    </w:p>
    <w:p w14:paraId="3C37C7A3" w14:textId="1886E9CA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12. «История колхоза в деревне Илюши».</w:t>
      </w:r>
    </w:p>
    <w:p w14:paraId="42F295F3" w14:textId="77777777" w:rsidR="003854BB" w:rsidRPr="003854BB" w:rsidRDefault="003854BB" w:rsidP="003854BB">
      <w:pPr>
        <w:widowControl w:val="0"/>
        <w:autoSpaceDE w:val="0"/>
        <w:autoSpaceDN w:val="0"/>
        <w:spacing w:before="3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6F6E08" w14:textId="2488A149" w:rsidR="003854BB" w:rsidRPr="003854BB" w:rsidRDefault="003854BB" w:rsidP="003854BB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Pr="003854BB">
        <w:rPr>
          <w:rFonts w:ascii="Times New Roman" w:eastAsia="Calibri" w:hAnsi="Times New Roman" w:cs="Times New Roman"/>
          <w:b/>
          <w:bCs/>
          <w:sz w:val="28"/>
          <w:szCs w:val="28"/>
        </w:rPr>
        <w:t>Фонды музея:</w:t>
      </w:r>
    </w:p>
    <w:p w14:paraId="20DD122F" w14:textId="161AC251" w:rsidR="003854BB" w:rsidRPr="003854BB" w:rsidRDefault="003854BB" w:rsidP="003854B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экспонатов – </w:t>
      </w:r>
      <w:r>
        <w:rPr>
          <w:rFonts w:ascii="Times New Roman" w:eastAsia="Calibri" w:hAnsi="Times New Roman" w:cs="Times New Roman"/>
          <w:sz w:val="28"/>
          <w:szCs w:val="28"/>
        </w:rPr>
        <w:t>137</w:t>
      </w:r>
    </w:p>
    <w:p w14:paraId="5C0F507E" w14:textId="3FA69EC3" w:rsidR="003854BB" w:rsidRPr="003854BB" w:rsidRDefault="003854BB" w:rsidP="003854B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Экспонаты основного фонда –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14:paraId="528FCD2F" w14:textId="77777777" w:rsidR="003854BB" w:rsidRPr="003854BB" w:rsidRDefault="003854BB" w:rsidP="003854B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>Экспонаты вспомогательного фонда – 35</w:t>
      </w:r>
    </w:p>
    <w:p w14:paraId="71BF74FD" w14:textId="4ED68141" w:rsidR="003854BB" w:rsidRPr="003854BB" w:rsidRDefault="003854BB" w:rsidP="003854BB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 w:rsidRPr="003854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ь: </w:t>
      </w:r>
    </w:p>
    <w:p w14:paraId="58F803D9" w14:textId="77777777" w:rsidR="003854BB" w:rsidRPr="003854BB" w:rsidRDefault="003854BB" w:rsidP="003854BB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854BB">
        <w:rPr>
          <w:rFonts w:ascii="Times New Roman" w:eastAsia="Calibri" w:hAnsi="Times New Roman" w:cs="Times New Roman"/>
          <w:bCs/>
          <w:sz w:val="28"/>
          <w:szCs w:val="28"/>
        </w:rPr>
        <w:t>Варанкина Екатерина Николаевна, учитель истории.</w:t>
      </w:r>
    </w:p>
    <w:p w14:paraId="3DB87213" w14:textId="77777777" w:rsidR="003854BB" w:rsidRPr="003854BB" w:rsidRDefault="003854BB" w:rsidP="003854BB">
      <w:pPr>
        <w:spacing w:line="240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FD1F5D" w14:textId="77777777" w:rsidR="003854BB" w:rsidRPr="003854BB" w:rsidRDefault="003854BB" w:rsidP="003854BB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A9122A" w14:textId="01B98F60" w:rsidR="003854BB" w:rsidRPr="003854BB" w:rsidRDefault="003854BB" w:rsidP="003854BB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. </w:t>
      </w:r>
      <w:r w:rsidRPr="003854BB">
        <w:rPr>
          <w:rFonts w:ascii="Times New Roman" w:eastAsia="Calibri" w:hAnsi="Times New Roman" w:cs="Times New Roman"/>
          <w:b/>
          <w:bCs/>
          <w:sz w:val="28"/>
          <w:szCs w:val="28"/>
        </w:rPr>
        <w:t>Заключение комиссии:</w:t>
      </w:r>
    </w:p>
    <w:p w14:paraId="152ADE3B" w14:textId="77777777" w:rsidR="003854BB" w:rsidRPr="003854BB" w:rsidRDefault="003854BB" w:rsidP="003854BB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9C3269" w14:textId="77777777" w:rsidR="003854BB" w:rsidRPr="003854BB" w:rsidRDefault="003854BB" w:rsidP="003854BB">
      <w:pPr>
        <w:widowControl w:val="0"/>
        <w:tabs>
          <w:tab w:val="left" w:pos="960"/>
        </w:tabs>
        <w:autoSpaceDE w:val="0"/>
        <w:autoSpaceDN w:val="0"/>
        <w:spacing w:after="0" w:line="322" w:lineRule="exact"/>
        <w:ind w:left="-284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       Музей МБОУ ООШ д. Илюши соответствует требованиям </w:t>
      </w:r>
      <w:r w:rsidRPr="003854BB">
        <w:rPr>
          <w:rFonts w:ascii="Times New Roman" w:eastAsia="Times New Roman" w:hAnsi="Times New Roman" w:cs="Times New Roman"/>
          <w:sz w:val="28"/>
        </w:rPr>
        <w:t>ФЗ</w:t>
      </w:r>
      <w:r w:rsidRPr="003854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«О</w:t>
      </w:r>
      <w:r w:rsidRPr="003854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музейном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фонде</w:t>
      </w:r>
      <w:r w:rsidRPr="003854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РФ</w:t>
      </w:r>
      <w:r w:rsidRPr="003854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и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музеях</w:t>
      </w:r>
      <w:r w:rsidRPr="003854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РФ»</w:t>
      </w:r>
      <w:r w:rsidRPr="003854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от</w:t>
      </w:r>
      <w:r w:rsidRPr="003854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10.01.2003</w:t>
      </w:r>
      <w:r w:rsidRPr="003854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N</w:t>
      </w:r>
      <w:r w:rsidRPr="003854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15-ФЗ, Федеральному</w:t>
      </w:r>
      <w:r w:rsidRPr="003854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закону</w:t>
      </w:r>
      <w:r w:rsidRPr="003854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«Об</w:t>
      </w:r>
      <w:r w:rsidRPr="003854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образовании</w:t>
      </w:r>
      <w:r w:rsidRPr="003854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в</w:t>
      </w:r>
      <w:r w:rsidRPr="003854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Российской</w:t>
      </w:r>
      <w:r w:rsidRPr="003854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854BB">
        <w:rPr>
          <w:rFonts w:ascii="Times New Roman" w:eastAsia="Times New Roman" w:hAnsi="Times New Roman" w:cs="Times New Roman"/>
          <w:sz w:val="28"/>
        </w:rPr>
        <w:t>Федерации» № 273-ФЗ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 и школьному Положению о школьном музее.</w:t>
      </w:r>
    </w:p>
    <w:p w14:paraId="0B46A9BC" w14:textId="77777777" w:rsidR="003854BB" w:rsidRPr="003854BB" w:rsidRDefault="003854BB" w:rsidP="003854BB">
      <w:pPr>
        <w:widowControl w:val="0"/>
        <w:tabs>
          <w:tab w:val="left" w:pos="960"/>
        </w:tabs>
        <w:autoSpaceDE w:val="0"/>
        <w:autoSpaceDN w:val="0"/>
        <w:spacing w:after="0" w:line="322" w:lineRule="exact"/>
        <w:ind w:left="-284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3854BB">
        <w:rPr>
          <w:rFonts w:ascii="Times New Roman" w:eastAsia="Times New Roman" w:hAnsi="Times New Roman" w:cs="Times New Roman"/>
          <w:spacing w:val="-1"/>
          <w:sz w:val="28"/>
        </w:rPr>
        <w:t>Состояние музейных фондов удовлетворительное. Сохранность и контроль за музейными экспонатами обеспечивается надлежащим образом.</w:t>
      </w:r>
    </w:p>
    <w:p w14:paraId="30EA3EA1" w14:textId="4F02A937" w:rsidR="003854BB" w:rsidRPr="003854BB" w:rsidRDefault="003854BB" w:rsidP="003854BB">
      <w:pPr>
        <w:widowControl w:val="0"/>
        <w:tabs>
          <w:tab w:val="left" w:pos="960"/>
        </w:tabs>
        <w:autoSpaceDE w:val="0"/>
        <w:autoSpaceDN w:val="0"/>
        <w:spacing w:after="0" w:line="322" w:lineRule="exact"/>
        <w:ind w:left="-284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Музей выполняет основные задачи своей деятельности в МБОУ  ООШ </w:t>
      </w:r>
      <w:r w:rsidR="00CB0017">
        <w:rPr>
          <w:rFonts w:ascii="Times New Roman" w:eastAsia="Times New Roman" w:hAnsi="Times New Roman" w:cs="Times New Roman"/>
          <w:spacing w:val="-1"/>
          <w:sz w:val="28"/>
        </w:rPr>
        <w:t>д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. Илюши: содействие развитию коммуникативных способностей, навыков исследовательской </w:t>
      </w:r>
      <w:r w:rsidRPr="003854BB">
        <w:rPr>
          <w:rFonts w:ascii="Times New Roman" w:eastAsia="Times New Roman" w:hAnsi="Times New Roman" w:cs="Times New Roman"/>
          <w:bCs/>
          <w:spacing w:val="-1"/>
          <w:sz w:val="28"/>
        </w:rPr>
        <w:t>работы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 обучающихся, поддержка творческих способностей детей, формирование интереса к отечественной культуре и уважительного отношения к нравственным ценностям прошлых поколений.</w:t>
      </w:r>
    </w:p>
    <w:p w14:paraId="25717C35" w14:textId="77777777" w:rsidR="003854BB" w:rsidRPr="003854BB" w:rsidRDefault="003854BB" w:rsidP="003854BB">
      <w:pPr>
        <w:widowControl w:val="0"/>
        <w:tabs>
          <w:tab w:val="left" w:pos="960"/>
        </w:tabs>
        <w:autoSpaceDE w:val="0"/>
        <w:autoSpaceDN w:val="0"/>
        <w:spacing w:after="0" w:line="322" w:lineRule="exact"/>
        <w:ind w:left="-284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14:paraId="0DB6CF4E" w14:textId="4511D4C9" w:rsidR="003854BB" w:rsidRPr="003854BB" w:rsidRDefault="003854BB" w:rsidP="003854BB">
      <w:pPr>
        <w:widowControl w:val="0"/>
        <w:tabs>
          <w:tab w:val="left" w:pos="960"/>
        </w:tabs>
        <w:autoSpaceDE w:val="0"/>
        <w:autoSpaceDN w:val="0"/>
        <w:spacing w:after="0" w:line="322" w:lineRule="exact"/>
        <w:ind w:left="-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Комиссия предлагает </w:t>
      </w: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присвоить музею </w:t>
      </w:r>
      <w:r w:rsidR="002208A3">
        <w:rPr>
          <w:rFonts w:ascii="Times New Roman" w:eastAsia="Calibri" w:hAnsi="Times New Roman" w:cs="Times New Roman"/>
          <w:sz w:val="28"/>
          <w:szCs w:val="28"/>
        </w:rPr>
        <w:t>звание</w:t>
      </w: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 «Музей образовательной организации» и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 внес</w:t>
      </w:r>
      <w:r w:rsidR="00CB0017">
        <w:rPr>
          <w:rFonts w:ascii="Times New Roman" w:eastAsia="Times New Roman" w:hAnsi="Times New Roman" w:cs="Times New Roman"/>
          <w:spacing w:val="-1"/>
          <w:sz w:val="28"/>
        </w:rPr>
        <w:t>ти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 в реестр </w:t>
      </w:r>
      <w:r w:rsidR="00CB0017">
        <w:rPr>
          <w:rFonts w:ascii="Times New Roman" w:eastAsia="Times New Roman" w:hAnsi="Times New Roman" w:cs="Times New Roman"/>
          <w:spacing w:val="-1"/>
          <w:sz w:val="28"/>
        </w:rPr>
        <w:t xml:space="preserve">школьных </w:t>
      </w:r>
      <w:r w:rsidRPr="003854BB">
        <w:rPr>
          <w:rFonts w:ascii="Times New Roman" w:eastAsia="Times New Roman" w:hAnsi="Times New Roman" w:cs="Times New Roman"/>
          <w:spacing w:val="-1"/>
          <w:sz w:val="28"/>
        </w:rPr>
        <w:t xml:space="preserve">музеев </w:t>
      </w:r>
      <w:r w:rsidR="00CB0017">
        <w:rPr>
          <w:rFonts w:ascii="Times New Roman" w:eastAsia="Times New Roman" w:hAnsi="Times New Roman" w:cs="Times New Roman"/>
          <w:spacing w:val="-1"/>
          <w:sz w:val="28"/>
        </w:rPr>
        <w:t>на сайте Федерального центра детско-юношеского туризма и краеведения.</w:t>
      </w:r>
    </w:p>
    <w:p w14:paraId="049199FC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CD12EA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5B87F4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: </w:t>
      </w:r>
    </w:p>
    <w:p w14:paraId="707B7986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>Варанкина Т.Г._______________</w:t>
      </w:r>
    </w:p>
    <w:p w14:paraId="4BF1FA5F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1EEF8C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14:paraId="46D889F4" w14:textId="219437B5" w:rsid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854BB">
        <w:rPr>
          <w:rFonts w:ascii="Times New Roman" w:eastAsia="Calibri" w:hAnsi="Times New Roman" w:cs="Times New Roman"/>
          <w:sz w:val="28"/>
          <w:szCs w:val="28"/>
        </w:rPr>
        <w:t>Ожегина</w:t>
      </w:r>
      <w:proofErr w:type="spellEnd"/>
      <w:r w:rsidRPr="003854BB">
        <w:rPr>
          <w:rFonts w:ascii="Times New Roman" w:eastAsia="Calibri" w:hAnsi="Times New Roman" w:cs="Times New Roman"/>
          <w:sz w:val="28"/>
          <w:szCs w:val="28"/>
        </w:rPr>
        <w:t xml:space="preserve"> Е.Н. ________________</w:t>
      </w:r>
    </w:p>
    <w:p w14:paraId="6BDDD19D" w14:textId="2E42D005" w:rsidR="00CB0017" w:rsidRPr="003854BB" w:rsidRDefault="00CB0017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красова </w:t>
      </w:r>
      <w:r w:rsidR="002208A3">
        <w:rPr>
          <w:rFonts w:ascii="Times New Roman" w:eastAsia="Calibri" w:hAnsi="Times New Roman" w:cs="Times New Roman"/>
          <w:sz w:val="28"/>
          <w:szCs w:val="28"/>
        </w:rPr>
        <w:t xml:space="preserve">Н. А. </w:t>
      </w:r>
    </w:p>
    <w:p w14:paraId="7C31230A" w14:textId="77777777" w:rsidR="003854BB" w:rsidRPr="003854BB" w:rsidRDefault="003854BB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854BB">
        <w:rPr>
          <w:rFonts w:ascii="Times New Roman" w:eastAsia="Calibri" w:hAnsi="Times New Roman" w:cs="Times New Roman"/>
          <w:sz w:val="28"/>
          <w:szCs w:val="28"/>
        </w:rPr>
        <w:t>Варанкина Е.Н.__________________</w:t>
      </w:r>
    </w:p>
    <w:p w14:paraId="041A28D4" w14:textId="41384D43" w:rsidR="003854BB" w:rsidRDefault="002208A3" w:rsidP="003854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уб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С</w:t>
      </w:r>
      <w:r w:rsidR="003854BB" w:rsidRPr="003854BB">
        <w:rPr>
          <w:rFonts w:ascii="Times New Roman" w:eastAsia="Calibri" w:hAnsi="Times New Roman" w:cs="Times New Roman"/>
          <w:sz w:val="28"/>
          <w:szCs w:val="28"/>
        </w:rPr>
        <w:t>._________________</w:t>
      </w:r>
      <w:bookmarkStart w:id="1" w:name="_GoBack"/>
      <w:bookmarkEnd w:id="1"/>
    </w:p>
    <w:sectPr w:rsidR="003854BB" w:rsidSect="00D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B12FB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44482"/>
    <w:multiLevelType w:val="hybridMultilevel"/>
    <w:tmpl w:val="266C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C731F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F2"/>
    <w:rsid w:val="00087213"/>
    <w:rsid w:val="00136AF2"/>
    <w:rsid w:val="002208A3"/>
    <w:rsid w:val="0024636D"/>
    <w:rsid w:val="002E006D"/>
    <w:rsid w:val="003854BB"/>
    <w:rsid w:val="003D5D45"/>
    <w:rsid w:val="003F7808"/>
    <w:rsid w:val="00596AF5"/>
    <w:rsid w:val="00631757"/>
    <w:rsid w:val="00674183"/>
    <w:rsid w:val="006A08AE"/>
    <w:rsid w:val="006E41AD"/>
    <w:rsid w:val="00804E34"/>
    <w:rsid w:val="0094304A"/>
    <w:rsid w:val="00A579F0"/>
    <w:rsid w:val="00CB0017"/>
    <w:rsid w:val="00D362B4"/>
    <w:rsid w:val="00E038C8"/>
    <w:rsid w:val="00E46942"/>
    <w:rsid w:val="00F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B24"/>
  <w15:docId w15:val="{B5F94AD9-1F0E-4775-9945-05E3859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8BCD-D899-42E3-A251-9F76B75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катерина</cp:lastModifiedBy>
  <cp:revision>2</cp:revision>
  <cp:lastPrinted>2012-09-12T12:45:00Z</cp:lastPrinted>
  <dcterms:created xsi:type="dcterms:W3CDTF">2023-11-02T17:19:00Z</dcterms:created>
  <dcterms:modified xsi:type="dcterms:W3CDTF">2023-11-02T17:19:00Z</dcterms:modified>
</cp:coreProperties>
</file>